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BB0B" w14:textId="71CACE59" w:rsidR="00217B3A" w:rsidRPr="009E3CCD" w:rsidRDefault="00217B3A" w:rsidP="00217B3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563CC5">
        <w:rPr>
          <w:rFonts w:ascii="ＭＳ 明朝" w:eastAsia="ＭＳ 明朝" w:hAnsi="ＭＳ 明朝" w:hint="eastAsia"/>
          <w:sz w:val="24"/>
          <w:szCs w:val="24"/>
        </w:rPr>
        <w:t>様式第</w:t>
      </w:r>
      <w:r w:rsidR="00563CC5" w:rsidRPr="00563CC5">
        <w:rPr>
          <w:rFonts w:ascii="ＭＳ 明朝" w:eastAsia="ＭＳ 明朝" w:hAnsi="ＭＳ 明朝" w:hint="eastAsia"/>
          <w:sz w:val="24"/>
          <w:szCs w:val="24"/>
        </w:rPr>
        <w:t>９</w:t>
      </w:r>
      <w:r w:rsidRPr="00563CC5">
        <w:rPr>
          <w:rFonts w:ascii="ＭＳ 明朝" w:eastAsia="ＭＳ 明朝" w:hAnsi="ＭＳ 明朝" w:hint="eastAsia"/>
          <w:sz w:val="24"/>
          <w:szCs w:val="24"/>
        </w:rPr>
        <w:t>号</w:t>
      </w:r>
      <w:r w:rsidRPr="009E3CCD">
        <w:rPr>
          <w:rFonts w:ascii="ＭＳ 明朝" w:eastAsia="ＭＳ 明朝" w:hAnsi="ＭＳ 明朝" w:hint="eastAsia"/>
          <w:sz w:val="24"/>
          <w:szCs w:val="24"/>
        </w:rPr>
        <w:t>（第</w:t>
      </w:r>
      <w:r w:rsidR="00563CC5">
        <w:rPr>
          <w:rFonts w:ascii="ＭＳ 明朝" w:eastAsia="ＭＳ 明朝" w:hAnsi="ＭＳ 明朝" w:hint="eastAsia"/>
          <w:sz w:val="24"/>
          <w:szCs w:val="24"/>
        </w:rPr>
        <w:t>９</w:t>
      </w:r>
      <w:r w:rsidRPr="009E3CC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49F83FB" w14:textId="77777777" w:rsidR="00217B3A" w:rsidRPr="009E3CCD" w:rsidRDefault="00217B3A" w:rsidP="00217B3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5697215A" w14:textId="77777777" w:rsidR="00217B3A" w:rsidRPr="009E3CCD" w:rsidRDefault="00217B3A" w:rsidP="00217B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E3CCD">
        <w:rPr>
          <w:rFonts w:ascii="Times New Roman" w:eastAsia="ＭＳ 明朝" w:hAnsi="Times New Roman" w:cs="ＭＳ 明朝" w:hint="eastAsia"/>
          <w:kern w:val="0"/>
          <w:sz w:val="22"/>
        </w:rPr>
        <w:t>収支決算書</w:t>
      </w:r>
    </w:p>
    <w:p w14:paraId="7EE76C7B" w14:textId="77777777" w:rsidR="00217B3A" w:rsidRPr="009E3CCD" w:rsidRDefault="00217B3A" w:rsidP="0021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F39B561" w14:textId="760FE118" w:rsidR="00217B3A" w:rsidRPr="009E3CCD" w:rsidRDefault="00217B3A" w:rsidP="0021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E3CCD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5E0F47" w:rsidRPr="009E3CCD">
        <w:rPr>
          <w:rFonts w:ascii="Times New Roman" w:eastAsia="ＭＳ 明朝" w:hAnsi="Times New Roman" w:cs="ＭＳ 明朝" w:hint="eastAsia"/>
          <w:kern w:val="0"/>
          <w:szCs w:val="21"/>
        </w:rPr>
        <w:t>1</w:t>
      </w:r>
      <w:r w:rsidR="009652E0" w:rsidRPr="009E3CCD">
        <w:rPr>
          <w:rFonts w:ascii="Times New Roman" w:eastAsia="ＭＳ 明朝" w:hAnsi="Times New Roman" w:cs="ＭＳ 明朝" w:hint="eastAsia"/>
          <w:kern w:val="0"/>
          <w:szCs w:val="21"/>
        </w:rPr>
        <w:t xml:space="preserve">）収　　入　　　　　　　　　　　　　　　　　　　</w:t>
      </w:r>
      <w:r w:rsidRPr="009E3CCD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9E3CCD">
        <w:rPr>
          <w:rFonts w:ascii="Times New Roman" w:eastAsia="ＭＳ 明朝" w:hAnsi="Times New Roman" w:cs="ＭＳ 明朝" w:hint="eastAsia"/>
          <w:kern w:val="0"/>
          <w:szCs w:val="21"/>
        </w:rPr>
        <w:t>（単位：円、消費税除く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1559"/>
        <w:gridCol w:w="1559"/>
        <w:gridCol w:w="1560"/>
        <w:gridCol w:w="1842"/>
      </w:tblGrid>
      <w:tr w:rsidR="00217B3A" w:rsidRPr="009E3CCD" w14:paraId="46FB8105" w14:textId="77777777" w:rsidTr="00154DF8">
        <w:trPr>
          <w:trHeight w:val="79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061B" w14:textId="3AEF602F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spacing w:val="420"/>
                <w:kern w:val="0"/>
                <w:szCs w:val="21"/>
                <w:fitText w:val="1260" w:id="-1758812416"/>
              </w:rPr>
              <w:t>科</w:t>
            </w: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  <w:fitText w:val="1260" w:id="-1758812416"/>
              </w:rPr>
              <w:t>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18AC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　算　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304F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　算　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3EE2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差引増減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4B6E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　　考</w:t>
            </w:r>
          </w:p>
        </w:tc>
      </w:tr>
      <w:tr w:rsidR="00217B3A" w:rsidRPr="009E3CCD" w14:paraId="22D45186" w14:textId="77777777" w:rsidTr="00154DF8">
        <w:trPr>
          <w:trHeight w:val="79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D87B3" w14:textId="753BFF58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spacing w:val="70"/>
                <w:kern w:val="0"/>
                <w:szCs w:val="21"/>
                <w:fitText w:val="1260" w:id="-1758812415"/>
              </w:rPr>
              <w:t>自己資</w:t>
            </w: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  <w:fitText w:val="1260" w:id="-1758812415"/>
              </w:rPr>
              <w:t>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B9613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92BA6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C437D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5F77D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17B3A" w:rsidRPr="009E3CCD" w14:paraId="45BEDB48" w14:textId="77777777" w:rsidTr="00154DF8">
        <w:trPr>
          <w:trHeight w:val="794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DBDA" w14:textId="482C9B0B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Times New Roman" w:hint="eastAsia"/>
                <w:spacing w:val="157"/>
                <w:kern w:val="0"/>
                <w:szCs w:val="21"/>
                <w:fitText w:val="1260" w:id="-1758812414"/>
              </w:rPr>
              <w:t>借入</w:t>
            </w:r>
            <w:r w:rsidRPr="009E3CCD">
              <w:rPr>
                <w:rFonts w:ascii="Times New Roman" w:eastAsia="ＭＳ 明朝" w:hAnsi="Times New Roman" w:cs="Times New Roman" w:hint="eastAsia"/>
                <w:spacing w:val="1"/>
                <w:kern w:val="0"/>
                <w:szCs w:val="21"/>
                <w:fitText w:val="1260" w:id="-1758812414"/>
              </w:rPr>
              <w:t>金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2D70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E33F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E59E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B072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17B3A" w:rsidRPr="009E3CCD" w14:paraId="148E98B7" w14:textId="77777777" w:rsidTr="00154DF8">
        <w:trPr>
          <w:trHeight w:val="794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DD68" w14:textId="6FF5D381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Times New Roman" w:hint="eastAsia"/>
                <w:spacing w:val="70"/>
                <w:kern w:val="0"/>
                <w:szCs w:val="21"/>
                <w:fitText w:val="1260" w:id="-1758812413"/>
              </w:rPr>
              <w:t>市補助</w:t>
            </w:r>
            <w:r w:rsidRPr="009E3CCD">
              <w:rPr>
                <w:rFonts w:ascii="Times New Roman" w:eastAsia="ＭＳ 明朝" w:hAnsi="Times New Roman" w:cs="Times New Roman" w:hint="eastAsia"/>
                <w:kern w:val="0"/>
                <w:szCs w:val="21"/>
                <w:fitText w:val="1260" w:id="-1758812413"/>
              </w:rPr>
              <w:t>金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BFCF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7105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9A5E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E1EA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17B3A" w:rsidRPr="009E3CCD" w14:paraId="3DB27F50" w14:textId="77777777" w:rsidTr="00154DF8">
        <w:trPr>
          <w:trHeight w:val="794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204C" w14:textId="1EEB10C7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ＭＳ 明朝" w:eastAsia="ＭＳ 明朝" w:hAnsi="Times New Roman" w:cs="Times New Roman" w:hint="eastAsia"/>
                <w:spacing w:val="157"/>
                <w:kern w:val="0"/>
                <w:szCs w:val="21"/>
                <w:fitText w:val="1260" w:id="-1758812412"/>
              </w:rPr>
              <w:t>その</w:t>
            </w:r>
            <w:r w:rsidRPr="009E3CCD">
              <w:rPr>
                <w:rFonts w:ascii="ＭＳ 明朝" w:eastAsia="ＭＳ 明朝" w:hAnsi="Times New Roman" w:cs="Times New Roman" w:hint="eastAsia"/>
                <w:spacing w:val="1"/>
                <w:kern w:val="0"/>
                <w:szCs w:val="21"/>
                <w:fitText w:val="1260" w:id="-1758812412"/>
              </w:rPr>
              <w:t>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E039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B1AB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A11E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FE5A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17B3A" w:rsidRPr="009E3CCD" w14:paraId="4F06C555" w14:textId="77777777" w:rsidTr="00154DF8">
        <w:trPr>
          <w:trHeight w:val="79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F7E2" w14:textId="2FAA5CA2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spacing w:val="420"/>
                <w:kern w:val="0"/>
                <w:szCs w:val="21"/>
                <w:fitText w:val="1260" w:id="-1758812411"/>
              </w:rPr>
              <w:t>合</w:t>
            </w: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  <w:fitText w:val="1260" w:id="-175881241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4816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2332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1FA2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8E67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51CD2565" w14:textId="5A3B4762" w:rsidR="00217B3A" w:rsidRPr="009E3CCD" w:rsidRDefault="00217B3A" w:rsidP="0021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F2E6992" w14:textId="77777777" w:rsidR="009652E0" w:rsidRPr="009E3CCD" w:rsidRDefault="009652E0" w:rsidP="0021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CA10BE9" w14:textId="15596D46" w:rsidR="00217B3A" w:rsidRPr="009E3CCD" w:rsidRDefault="005E0F47" w:rsidP="00217B3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E3CCD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Pr="009E3CCD">
        <w:rPr>
          <w:rFonts w:ascii="Times New Roman" w:eastAsia="ＭＳ 明朝" w:hAnsi="Times New Roman" w:cs="ＭＳ 明朝" w:hint="eastAsia"/>
          <w:kern w:val="0"/>
          <w:szCs w:val="21"/>
        </w:rPr>
        <w:t>2</w:t>
      </w:r>
      <w:r w:rsidR="009652E0" w:rsidRPr="009E3CCD">
        <w:rPr>
          <w:rFonts w:ascii="Times New Roman" w:eastAsia="ＭＳ 明朝" w:hAnsi="Times New Roman" w:cs="ＭＳ 明朝" w:hint="eastAsia"/>
          <w:kern w:val="0"/>
          <w:szCs w:val="21"/>
        </w:rPr>
        <w:t xml:space="preserve">）支　　出　　　　　　　　　　　　　　　　　　</w:t>
      </w:r>
      <w:r w:rsidR="00217B3A" w:rsidRPr="009E3CCD">
        <w:rPr>
          <w:rFonts w:ascii="Times New Roman" w:eastAsia="ＭＳ 明朝" w:hAnsi="Times New Roman" w:cs="ＭＳ 明朝" w:hint="eastAsia"/>
          <w:kern w:val="0"/>
          <w:szCs w:val="21"/>
        </w:rPr>
        <w:t xml:space="preserve">　　（単位：円、消費税除く）</w:t>
      </w:r>
    </w:p>
    <w:tbl>
      <w:tblPr>
        <w:tblW w:w="90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1474"/>
        <w:gridCol w:w="1559"/>
        <w:gridCol w:w="1560"/>
        <w:gridCol w:w="1842"/>
      </w:tblGrid>
      <w:tr w:rsidR="00217B3A" w:rsidRPr="009E3CCD" w14:paraId="0E2A36C9" w14:textId="77777777" w:rsidTr="0036365C">
        <w:trPr>
          <w:trHeight w:val="794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AF7A" w14:textId="7FEA56EE" w:rsidR="00217B3A" w:rsidRPr="009E3CCD" w:rsidRDefault="00217B3A" w:rsidP="00154D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2C040" w14:textId="77777777" w:rsidR="00217B3A" w:rsidRPr="009E3CCD" w:rsidRDefault="00217B3A" w:rsidP="00154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　算　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6246D" w14:textId="77777777" w:rsidR="00217B3A" w:rsidRPr="009E3CCD" w:rsidRDefault="00217B3A" w:rsidP="00154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　算　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046E3" w14:textId="77777777" w:rsidR="00217B3A" w:rsidRPr="009E3CCD" w:rsidRDefault="00217B3A" w:rsidP="00154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差引増減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2B6A" w14:textId="77777777" w:rsidR="00217B3A" w:rsidRPr="009E3CCD" w:rsidRDefault="00217B3A" w:rsidP="00154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　　考</w:t>
            </w:r>
          </w:p>
        </w:tc>
      </w:tr>
      <w:tr w:rsidR="00217B3A" w:rsidRPr="009E3CCD" w14:paraId="39DCF890" w14:textId="77777777" w:rsidTr="0036365C">
        <w:trPr>
          <w:trHeight w:val="794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4761E" w14:textId="77777777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賃借料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8B4201B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40A963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8AF254B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6580E" w14:textId="77777777" w:rsidR="00217B3A" w:rsidRPr="009E3CCD" w:rsidRDefault="00217B3A" w:rsidP="00154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17B3A" w:rsidRPr="009E3CCD" w14:paraId="3E7475B5" w14:textId="77777777" w:rsidTr="0036365C">
        <w:trPr>
          <w:trHeight w:val="794"/>
        </w:trPr>
        <w:tc>
          <w:tcPr>
            <w:tcW w:w="2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8803B" w14:textId="77777777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改修費用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9C420F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FF36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17238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77946" w14:textId="77777777" w:rsidR="00217B3A" w:rsidRPr="009E3CCD" w:rsidRDefault="00217B3A" w:rsidP="00154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17B3A" w:rsidRPr="009E3CCD" w14:paraId="59DB1F95" w14:textId="77777777" w:rsidTr="0036365C">
        <w:trPr>
          <w:trHeight w:val="794"/>
        </w:trPr>
        <w:tc>
          <w:tcPr>
            <w:tcW w:w="2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4744D" w14:textId="77777777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登記等に係る経費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7E75C1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84767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580F89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8E1CC" w14:textId="77777777" w:rsidR="00217B3A" w:rsidRPr="009E3CCD" w:rsidRDefault="00217B3A" w:rsidP="00154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17B3A" w:rsidRPr="009E3CCD" w14:paraId="549CA4AB" w14:textId="77777777" w:rsidTr="0036365C">
        <w:trPr>
          <w:trHeight w:val="794"/>
        </w:trPr>
        <w:tc>
          <w:tcPr>
            <w:tcW w:w="2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7741D" w14:textId="77777777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販売促進に係る経費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0E6656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B700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1158F6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EA6AA" w14:textId="77777777" w:rsidR="00217B3A" w:rsidRPr="009E3CCD" w:rsidRDefault="00217B3A" w:rsidP="00154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17B3A" w:rsidRPr="009E3CCD" w14:paraId="493AE685" w14:textId="77777777" w:rsidTr="0036365C">
        <w:trPr>
          <w:trHeight w:val="794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16F4" w14:textId="77777777" w:rsidR="00217B3A" w:rsidRPr="009E3CCD" w:rsidRDefault="00217B3A" w:rsidP="00217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E3CCD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B5886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FC3E7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B49BD" w14:textId="77777777" w:rsidR="00217B3A" w:rsidRPr="009E3CCD" w:rsidRDefault="00217B3A" w:rsidP="00217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A2D1" w14:textId="77777777" w:rsidR="00217B3A" w:rsidRPr="009E3CCD" w:rsidRDefault="00217B3A" w:rsidP="00154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73AA57CD" w14:textId="77777777" w:rsidR="00217B3A" w:rsidRPr="009E3CCD" w:rsidRDefault="00217B3A" w:rsidP="0021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217B3A" w:rsidRPr="009E3CCD" w:rsidSect="00F23B56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27E0" w14:textId="77777777" w:rsidR="00AE05A7" w:rsidRDefault="00AE05A7" w:rsidP="009E5AD2">
      <w:r>
        <w:separator/>
      </w:r>
    </w:p>
  </w:endnote>
  <w:endnote w:type="continuationSeparator" w:id="0">
    <w:p w14:paraId="3527EFFF" w14:textId="77777777" w:rsidR="00AE05A7" w:rsidRDefault="00AE05A7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BDAA" w14:textId="77777777" w:rsidR="00AE05A7" w:rsidRDefault="00AE05A7" w:rsidP="009E5AD2">
      <w:r>
        <w:separator/>
      </w:r>
    </w:p>
  </w:footnote>
  <w:footnote w:type="continuationSeparator" w:id="0">
    <w:p w14:paraId="4FE56FA7" w14:textId="77777777" w:rsidR="00AE05A7" w:rsidRDefault="00AE05A7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0C49D9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365C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5D64"/>
    <w:rsid w:val="0043177B"/>
    <w:rsid w:val="00460790"/>
    <w:rsid w:val="004622F6"/>
    <w:rsid w:val="004B18E9"/>
    <w:rsid w:val="004C11CF"/>
    <w:rsid w:val="004D1354"/>
    <w:rsid w:val="004D219B"/>
    <w:rsid w:val="004D7997"/>
    <w:rsid w:val="00531B0D"/>
    <w:rsid w:val="00536B46"/>
    <w:rsid w:val="00542A75"/>
    <w:rsid w:val="005550D9"/>
    <w:rsid w:val="00563CC5"/>
    <w:rsid w:val="005819B6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83996"/>
    <w:rsid w:val="006D19C5"/>
    <w:rsid w:val="006E49A3"/>
    <w:rsid w:val="006F19D2"/>
    <w:rsid w:val="00703DF1"/>
    <w:rsid w:val="0073582E"/>
    <w:rsid w:val="007400F9"/>
    <w:rsid w:val="00771F77"/>
    <w:rsid w:val="007738BD"/>
    <w:rsid w:val="00777B07"/>
    <w:rsid w:val="00777E47"/>
    <w:rsid w:val="007837B6"/>
    <w:rsid w:val="007B5EC6"/>
    <w:rsid w:val="007C293E"/>
    <w:rsid w:val="007D39B8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6354"/>
    <w:rsid w:val="00AE05A7"/>
    <w:rsid w:val="00AE708C"/>
    <w:rsid w:val="00B04C62"/>
    <w:rsid w:val="00B21B27"/>
    <w:rsid w:val="00B47B49"/>
    <w:rsid w:val="00B52C65"/>
    <w:rsid w:val="00B75994"/>
    <w:rsid w:val="00B84F46"/>
    <w:rsid w:val="00B86B15"/>
    <w:rsid w:val="00B93681"/>
    <w:rsid w:val="00C30DD2"/>
    <w:rsid w:val="00C33E84"/>
    <w:rsid w:val="00C4006D"/>
    <w:rsid w:val="00C650C3"/>
    <w:rsid w:val="00C700AF"/>
    <w:rsid w:val="00CC6E5E"/>
    <w:rsid w:val="00CF3138"/>
    <w:rsid w:val="00CF7041"/>
    <w:rsid w:val="00D03185"/>
    <w:rsid w:val="00D0614C"/>
    <w:rsid w:val="00D26D62"/>
    <w:rsid w:val="00D27BD3"/>
    <w:rsid w:val="00D673F1"/>
    <w:rsid w:val="00DB5BE5"/>
    <w:rsid w:val="00DC421C"/>
    <w:rsid w:val="00DC4A5D"/>
    <w:rsid w:val="00DD4788"/>
    <w:rsid w:val="00DE0A34"/>
    <w:rsid w:val="00DE4D3D"/>
    <w:rsid w:val="00DE614A"/>
    <w:rsid w:val="00DF4D9B"/>
    <w:rsid w:val="00E03414"/>
    <w:rsid w:val="00E03C17"/>
    <w:rsid w:val="00E07E63"/>
    <w:rsid w:val="00E2276F"/>
    <w:rsid w:val="00E26886"/>
    <w:rsid w:val="00E3797E"/>
    <w:rsid w:val="00E614C7"/>
    <w:rsid w:val="00E63055"/>
    <w:rsid w:val="00E728DB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C7524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994F-AB7E-42C3-90E0-5FC54A05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6-01T03:16:00Z</cp:lastPrinted>
  <dcterms:created xsi:type="dcterms:W3CDTF">2022-06-03T04:45:00Z</dcterms:created>
  <dcterms:modified xsi:type="dcterms:W3CDTF">2022-06-03T05:11:00Z</dcterms:modified>
</cp:coreProperties>
</file>